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  <w:r w:rsidR="00CC2581">
        <w:t xml:space="preserve"> </w:t>
      </w:r>
      <w:r w:rsidR="00A22703">
        <w:t xml:space="preserve">£435 for flight cost to clients </w:t>
      </w:r>
    </w:p>
    <w:p w:rsidR="00512DFC" w:rsidRDefault="00E270D4" w:rsidP="002E30B0">
      <w:r>
        <w:t xml:space="preserve"> Accom     </w:t>
      </w:r>
      <w:r w:rsidR="003F78C6">
        <w:t xml:space="preserve"> </w:t>
      </w:r>
      <w:r w:rsidR="008E487F">
        <w:t xml:space="preserve"> </w:t>
      </w:r>
      <w:r w:rsidR="00CC2581">
        <w:t xml:space="preserve">£689 quoted to clients </w:t>
      </w:r>
      <w:r w:rsidR="007C0DA0">
        <w:t xml:space="preserve"> </w:t>
      </w:r>
      <w:r w:rsidR="00512DFC">
        <w:t xml:space="preserve"> </w:t>
      </w:r>
    </w:p>
    <w:p w:rsidR="00B35F24" w:rsidRDefault="00B35F24" w:rsidP="00E270D4">
      <w:r>
        <w:t xml:space="preserve">Carhire </w:t>
      </w:r>
      <w:r w:rsidR="00BB379E">
        <w:t xml:space="preserve"> </w:t>
      </w:r>
    </w:p>
    <w:p w:rsidR="00E270D4" w:rsidRDefault="00E270D4" w:rsidP="00E270D4">
      <w:r>
        <w:t xml:space="preserve">OLD PROFIT  </w:t>
      </w:r>
    </w:p>
    <w:p w:rsidR="007A3854" w:rsidRDefault="00E270D4" w:rsidP="00E270D4">
      <w:r>
        <w:t xml:space="preserve">Att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</w:p>
    <w:p w:rsidR="00BB379E" w:rsidRDefault="00BB379E" w:rsidP="00C36A34">
      <w:r>
        <w:t xml:space="preserve">Flights </w:t>
      </w:r>
      <w:r w:rsidR="00040274">
        <w:t xml:space="preserve"> </w:t>
      </w:r>
      <w:r w:rsidR="00066B06">
        <w:t xml:space="preserve">      </w:t>
      </w:r>
      <w:bookmarkStart w:id="0" w:name="_GoBack"/>
      <w:bookmarkEnd w:id="0"/>
      <w:r w:rsidR="00CC2581">
        <w:t xml:space="preserve"> </w:t>
      </w:r>
      <w:r w:rsidR="00A22703">
        <w:t xml:space="preserve">£200 net extra cost </w:t>
      </w:r>
    </w:p>
    <w:p w:rsidR="00072498" w:rsidRDefault="00040274" w:rsidP="00C36A34">
      <w:r>
        <w:t xml:space="preserve">Accom </w:t>
      </w:r>
      <w:r w:rsidR="008E56C5">
        <w:t xml:space="preserve">    </w:t>
      </w:r>
      <w:r w:rsidR="00072498">
        <w:t xml:space="preserve"> </w:t>
      </w:r>
      <w:r w:rsidR="00C36A34">
        <w:t xml:space="preserve">  </w:t>
      </w:r>
      <w:r w:rsidR="00CC2581">
        <w:t xml:space="preserve">£670.71 net for hotel – Doubletree Guest Suites Time Squ  ( booked through get a bed ) </w:t>
      </w:r>
    </w:p>
    <w:p w:rsidR="00DC7ECC" w:rsidRDefault="00E270D4" w:rsidP="00BB379E">
      <w:r>
        <w:t xml:space="preserve">Att </w:t>
      </w:r>
      <w:r w:rsidR="00C25D65">
        <w:t xml:space="preserve"> </w:t>
      </w:r>
      <w:r w:rsidR="007C0DA0">
        <w:t xml:space="preserve">ticks  </w:t>
      </w:r>
      <w:r w:rsidR="007011BB">
        <w:t xml:space="preserve"> </w:t>
      </w:r>
      <w:r w:rsidR="007B27DA">
        <w:t xml:space="preserve"> </w:t>
      </w:r>
      <w:r w:rsidR="00BB379E">
        <w:t xml:space="preserve">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CC2581" w:rsidP="00E270D4">
      <w:r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DC7ECC" w:rsidRDefault="00AD34C1" w:rsidP="00EE2BF6">
      <w:r>
        <w:t xml:space="preserve"> </w:t>
      </w:r>
    </w:p>
    <w:p w:rsidR="00EE2BF6" w:rsidRDefault="00E270D4" w:rsidP="00EE2BF6">
      <w:r>
        <w:t xml:space="preserve">LOSS </w:t>
      </w:r>
      <w:r w:rsidR="00191DE3">
        <w:t xml:space="preserve"> </w:t>
      </w:r>
      <w:r w:rsidR="00B35F24">
        <w:t xml:space="preserve"> </w:t>
      </w:r>
    </w:p>
    <w:p w:rsidR="008E56C5" w:rsidRDefault="008E56C5" w:rsidP="008E56C5">
      <w:r>
        <w:t>Profit</w:t>
      </w:r>
      <w:r w:rsidR="006D3798">
        <w:t xml:space="preserve"> </w:t>
      </w:r>
      <w:r w:rsidR="00040274">
        <w:t xml:space="preserve"> </w:t>
      </w:r>
      <w:r w:rsidR="00CC2581">
        <w:t xml:space="preserve"> </w:t>
      </w:r>
      <w:r w:rsidR="00A22703">
        <w:t xml:space="preserve">£253.29 </w:t>
      </w:r>
    </w:p>
    <w:p w:rsidR="00CC2581" w:rsidRDefault="00CC2581" w:rsidP="008E56C5">
      <w:r>
        <w:t xml:space="preserve">£1124 onto the total holiday cost, </w:t>
      </w:r>
      <w:r w:rsidR="00A22703">
        <w:t xml:space="preserve"> Total new cost £7530 </w:t>
      </w:r>
    </w:p>
    <w:p w:rsidR="00CC2581" w:rsidRDefault="00CC2581" w:rsidP="00CC2581">
      <w:pPr>
        <w:pStyle w:val="Heading2"/>
        <w:shd w:val="clear" w:color="auto" w:fill="FFFFFF"/>
        <w:spacing w:before="0" w:after="150"/>
        <w:rPr>
          <w:rFonts w:ascii="Arial" w:hAnsi="Arial" w:cs="Arial"/>
          <w:color w:val="79CDF2"/>
          <w:sz w:val="27"/>
          <w:szCs w:val="27"/>
        </w:rPr>
      </w:pPr>
      <w:r>
        <w:t xml:space="preserve"> </w:t>
      </w:r>
      <w:r>
        <w:rPr>
          <w:rFonts w:ascii="Arial" w:hAnsi="Arial" w:cs="Arial"/>
          <w:color w:val="79CDF2"/>
          <w:sz w:val="27"/>
          <w:szCs w:val="27"/>
        </w:rPr>
        <w:t>Reference 1474834</w:t>
      </w:r>
    </w:p>
    <w:p w:rsidR="00BB379E" w:rsidRDefault="00BB379E" w:rsidP="008E56C5"/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66B06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22703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84747"/>
    <w:rsid w:val="00B90849"/>
    <w:rsid w:val="00B90EC5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581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5DAF-C129-49FA-92A6-348D133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4</cp:revision>
  <dcterms:created xsi:type="dcterms:W3CDTF">2015-07-24T15:21:00Z</dcterms:created>
  <dcterms:modified xsi:type="dcterms:W3CDTF">2015-07-24T15:22:00Z</dcterms:modified>
</cp:coreProperties>
</file>